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20A6" w14:textId="38BC986A" w:rsidR="0041428F" w:rsidRPr="00CA0568" w:rsidRDefault="0041428F" w:rsidP="00A04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A05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proofErr w:type="spellStart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>фізичної</w:t>
      </w:r>
      <w:proofErr w:type="spellEnd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 xml:space="preserve"> особи-</w:t>
      </w:r>
      <w:proofErr w:type="spellStart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>підприємця</w:t>
      </w:r>
      <w:proofErr w:type="spellEnd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>Дімчогло</w:t>
      </w:r>
      <w:proofErr w:type="spellEnd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>Тетяни</w:t>
      </w:r>
      <w:proofErr w:type="spellEnd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1F0865" w:rsidRPr="00CA0568">
        <w:rPr>
          <w:rFonts w:ascii="Times New Roman" w:hAnsi="Times New Roman" w:cs="Times New Roman"/>
          <w:b/>
          <w:color w:val="000000" w:themeColor="text1"/>
          <w:sz w:val="28"/>
        </w:rPr>
        <w:t>Дмитрівни</w:t>
      </w:r>
      <w:proofErr w:type="spellEnd"/>
    </w:p>
    <w:p w14:paraId="5AC472DE" w14:textId="77777777" w:rsidR="004D5C92" w:rsidRPr="00CA0568" w:rsidRDefault="004D5C92" w:rsidP="00DD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14:paraId="3D77A483" w14:textId="11852C8E" w:rsidR="00A047A2" w:rsidRPr="00CA0568" w:rsidRDefault="004D5C92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тамент екології та природних ресурсів Одеської обласної державної адміністрації, як уповноважений територіальний орган з оцінки впливу на довкілля, на виконання вимог статті 4 Закону України «Про оцінку впливу на довкілля» з метою своєчасного, адекватного та ефективного інформування громадськості</w:t>
      </w:r>
      <w:r w:rsidR="008A4BEB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4BEB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ує про видачу висновку з оцінки впливу на довкілля планованої діяльності</w:t>
      </w:r>
      <w:r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ої особи-підприємця </w:t>
      </w:r>
      <w:proofErr w:type="spellStart"/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мчогло</w:t>
      </w:r>
      <w:proofErr w:type="spellEnd"/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тяни Дмитрівни</w:t>
      </w:r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r w:rsidR="001F0865" w:rsidRPr="00CA056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ового будівництва об’єктів дорожнього сервісу, а саме: комплексу АЗС на земельних ділянках з кадастровими номерами 5124183600:01:0:004:0447, 5124183600:01:004:0448 за </w:t>
      </w:r>
      <w:proofErr w:type="spellStart"/>
      <w:r w:rsidR="001F0865" w:rsidRPr="00CA0568">
        <w:rPr>
          <w:rFonts w:ascii="Times New Roman" w:hAnsi="Times New Roman" w:cs="Times New Roman"/>
          <w:color w:val="000000" w:themeColor="text1"/>
          <w:sz w:val="28"/>
          <w:lang w:val="uk-UA"/>
        </w:rPr>
        <w:t>адресою</w:t>
      </w:r>
      <w:proofErr w:type="spellEnd"/>
      <w:r w:rsidR="001F0865" w:rsidRPr="00CA056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Одеська область, Ізмаїльський район, с. </w:t>
      </w:r>
      <w:proofErr w:type="spellStart"/>
      <w:r w:rsidR="001F0865" w:rsidRPr="00CA0568">
        <w:rPr>
          <w:rFonts w:ascii="Times New Roman" w:hAnsi="Times New Roman" w:cs="Times New Roman"/>
          <w:color w:val="000000" w:themeColor="text1"/>
          <w:sz w:val="28"/>
          <w:lang w:val="uk-UA"/>
        </w:rPr>
        <w:t>Орлівка</w:t>
      </w:r>
      <w:proofErr w:type="spellEnd"/>
      <w:r w:rsidR="001F0865" w:rsidRPr="00CA056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за межами населеного пункту) від 22.06.2026 № 05-08/14266/1</w:t>
      </w:r>
      <w:r w:rsidR="00A047A2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EF04B7" w14:textId="53F2C8A4" w:rsidR="00BD1C1D" w:rsidRPr="00CA0568" w:rsidRDefault="00BD1C1D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аним висновком з оцінки впливу на довкілля визначено допустимість провадження планованої діяльності</w:t>
      </w:r>
      <w:r w:rsidR="00561CD9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ої особи-підприємця </w:t>
      </w:r>
      <w:proofErr w:type="spellStart"/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мчогло</w:t>
      </w:r>
      <w:proofErr w:type="spellEnd"/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тяни Дмитрівни</w:t>
      </w:r>
      <w:r w:rsidR="001F0865"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A05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значено екологічні умови її провадження.</w:t>
      </w:r>
    </w:p>
    <w:sectPr w:rsidR="00BD1C1D" w:rsidRPr="00CA0568" w:rsidSect="006F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28F"/>
    <w:rsid w:val="0000387D"/>
    <w:rsid w:val="000357A6"/>
    <w:rsid w:val="00103E35"/>
    <w:rsid w:val="00117ABF"/>
    <w:rsid w:val="001F0865"/>
    <w:rsid w:val="0021018C"/>
    <w:rsid w:val="0023072B"/>
    <w:rsid w:val="00273F69"/>
    <w:rsid w:val="00320205"/>
    <w:rsid w:val="00322D53"/>
    <w:rsid w:val="003B546A"/>
    <w:rsid w:val="003C1031"/>
    <w:rsid w:val="0041428F"/>
    <w:rsid w:val="00493BE0"/>
    <w:rsid w:val="004A1F1B"/>
    <w:rsid w:val="004C55CC"/>
    <w:rsid w:val="004D5C92"/>
    <w:rsid w:val="00521EB9"/>
    <w:rsid w:val="0054607D"/>
    <w:rsid w:val="00561CD9"/>
    <w:rsid w:val="0067377E"/>
    <w:rsid w:val="0068253E"/>
    <w:rsid w:val="006B4415"/>
    <w:rsid w:val="006F61AE"/>
    <w:rsid w:val="007B10D3"/>
    <w:rsid w:val="008A4BEB"/>
    <w:rsid w:val="008E336B"/>
    <w:rsid w:val="00920911"/>
    <w:rsid w:val="009C5240"/>
    <w:rsid w:val="009C5497"/>
    <w:rsid w:val="009E52FC"/>
    <w:rsid w:val="00A047A2"/>
    <w:rsid w:val="00A41AB2"/>
    <w:rsid w:val="00A86B33"/>
    <w:rsid w:val="00B60DDB"/>
    <w:rsid w:val="00B648F3"/>
    <w:rsid w:val="00BD1C1D"/>
    <w:rsid w:val="00C06C45"/>
    <w:rsid w:val="00C622BB"/>
    <w:rsid w:val="00CA0568"/>
    <w:rsid w:val="00D25DAA"/>
    <w:rsid w:val="00DC3E0B"/>
    <w:rsid w:val="00DD56C7"/>
    <w:rsid w:val="00E20EE4"/>
    <w:rsid w:val="00F00986"/>
    <w:rsid w:val="00F555F5"/>
    <w:rsid w:val="00F94701"/>
    <w:rsid w:val="00F95181"/>
    <w:rsid w:val="00FC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DBBC"/>
  <w15:docId w15:val="{5CECD504-CD23-4DC9-99A8-6283F1BD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1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9D16-DBD0-4E5C-BC9D-2420C6C2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9</Words>
  <Characters>382</Characters>
  <Application>Microsoft Office Word</Application>
  <DocSecurity>0</DocSecurity>
  <Lines>3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ECON</dc:creator>
  <cp:lastModifiedBy>User</cp:lastModifiedBy>
  <cp:revision>32</cp:revision>
  <dcterms:created xsi:type="dcterms:W3CDTF">2024-06-10T08:27:00Z</dcterms:created>
  <dcterms:modified xsi:type="dcterms:W3CDTF">2026-06-23T11:29:00Z</dcterms:modified>
</cp:coreProperties>
</file>